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amp; Hutter, 2020</w:t>
      </w:r>
      <w:r w:rsidR="00242B49">
        <w:rPr>
          <w:lang w:val="en-US"/>
        </w:rPr>
        <w:t xml:space="preserve">; Schimmack,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47C7A249"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016FEAFC" w14:textId="172446C3"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 [201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77777777"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lastRenderedPageBreak/>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051FB995"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disagree. </w:t>
      </w:r>
      <w:r>
        <w:rPr>
          <w:lang w:val="en-US"/>
        </w:rPr>
        <w:t xml:space="preserve">This assumption </w:t>
      </w:r>
      <w:r w:rsidR="00AA71A6" w:rsidRPr="002622F5">
        <w:rPr>
          <w:lang w:val="en-US"/>
        </w:rPr>
        <w:t xml:space="preserve">may be premature </w:t>
      </w:r>
      <w:r w:rsidR="002638B0">
        <w:rPr>
          <w:lang w:val="en-US"/>
        </w:rPr>
        <w:t xml:space="preserve">for reasons </w:t>
      </w:r>
      <w:r w:rsidR="00210682">
        <w:rPr>
          <w:lang w:val="en-US"/>
        </w:rPr>
        <w:t>we discuss</w:t>
      </w:r>
      <w:r>
        <w:rPr>
          <w:lang w:val="en-US"/>
        </w:rPr>
        <w:t xml:space="preserve"> below</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2F3AED0E"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5B9EBC5B"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We disa</w:t>
      </w:r>
      <w:r w:rsidR="00AA71A6" w:rsidRPr="00B442B3">
        <w:rPr>
          <w:lang w:val="en-US"/>
        </w:rPr>
        <w:t xml:space="preserve">gree. </w:t>
      </w:r>
      <w:r w:rsidR="00AA71A6"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78CE4DD7"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w:t>
      </w:r>
      <w:r w:rsidR="00AD63A4">
        <w:rPr>
          <w:lang w:val="en-US"/>
        </w:rPr>
        <w:t xml:space="preserve"> the little empirical attention it has received</w:t>
      </w:r>
      <w:r w:rsidR="007C17D4">
        <w:rPr>
          <w:lang w:val="en-US"/>
        </w:rPr>
        <w:t xml:space="preserve">, </w:t>
      </w:r>
      <w:r w:rsidR="00AD63A4">
        <w:rPr>
          <w:lang w:val="en-US"/>
        </w:rPr>
        <w:t>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D317AB">
        <w:rPr>
          <w:lang w:val="en-US"/>
        </w:rPr>
        <w:t xml:space="preserve">some of </w:t>
      </w:r>
      <w:r w:rsidR="00AD63A4">
        <w:rPr>
          <w:lang w:val="en-US"/>
        </w:rPr>
        <w:t>t</w:t>
      </w:r>
      <w:r w:rsidR="007C17D4">
        <w:rPr>
          <w:lang w:val="en-US"/>
        </w:rPr>
        <w:t xml:space="preserve">his </w:t>
      </w:r>
      <w:r w:rsidR="00D317AB">
        <w:rPr>
          <w:lang w:val="en-US"/>
        </w:rPr>
        <w:t>work</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7E2352B6"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6006F9">
        <w:t xml:space="preserve">conceptual </w:t>
      </w:r>
      <w:r w:rsidR="00560FC2">
        <w:t>replication of Payne et al.</w:t>
      </w:r>
      <w:r w:rsidR="00560FC2">
        <w:rPr>
          <w:lang w:val="en-US"/>
        </w:rPr>
        <w:t xml:space="preserve">’s (2013, Experiment 3) work with the ‘skip’ AMP. </w:t>
      </w:r>
      <w:r w:rsidR="007A3346">
        <w:rPr>
          <w:lang w:val="en-US"/>
        </w:rPr>
        <w:t xml:space="preserve">As we previously noted, the </w:t>
      </w:r>
      <w:r w:rsidR="00560FC2">
        <w:rPr>
          <w:lang w:val="en-US"/>
        </w:rPr>
        <w:t>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r w:rsidR="0097417B">
        <w:t xml:space="preserve">, undermining </w:t>
      </w:r>
      <w:r w:rsidR="007A3346">
        <w:t xml:space="preserve">an </w:t>
      </w:r>
      <w:r w:rsidR="0097417B">
        <w:t>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lastRenderedPageBreak/>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1A9CEC37"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build on previous work in this area by investigating awareness in both retrospective and </w:t>
      </w:r>
      <w:r w:rsidR="007F2CA0" w:rsidRPr="007F2CA0">
        <w:rPr>
          <w:lang w:val="en-US"/>
        </w:rPr>
        <w:lastRenderedPageBreak/>
        <w:t>prospective ways. They do so using multiple measures (single post-hoc self-reports, trial-by-trial online measures), versions of the AMP (standard, Influence Aware version, Mann et al. version), and attitude domains (political, positive vs. negative). They explore the bidirectional (predictive)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Toher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76B3D4F3"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r w:rsidR="006006F9">
        <w:t xml:space="preserve">conceptual </w:t>
      </w:r>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21755E">
        <w:t xml:space="preserve"> </w:t>
      </w:r>
      <w:r w:rsidR="0021755E">
        <w:rPr>
          <w:rStyle w:val="FootnoteReference"/>
        </w:rPr>
        <w:footnoteReference w:id="6"/>
      </w:r>
    </w:p>
    <w:p w14:paraId="09C972A1" w14:textId="77777777" w:rsidR="00D5538D" w:rsidRPr="002622F5" w:rsidRDefault="00D5538D" w:rsidP="00124669">
      <w:pPr>
        <w:pStyle w:val="Heading2"/>
      </w:pPr>
      <w:r w:rsidRPr="002622F5">
        <w:lastRenderedPageBreak/>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lastRenderedPageBreak/>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istered ex</w:t>
      </w:r>
      <w:bookmarkStart w:id="5" w:name="_GoBack"/>
      <w:bookmarkEnd w:id="5"/>
      <w:r w:rsidR="005F37C1">
        <w:t xml:space="preserve">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429DF21F"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larger than </w:t>
      </w:r>
      <w:r w:rsidR="00FE43D8">
        <w:rPr>
          <w:iCs/>
          <w:lang w:val="en-US"/>
        </w:rPr>
        <w:t xml:space="preserve">those </w:t>
      </w:r>
      <w:r w:rsidR="00D5538D">
        <w:rPr>
          <w:iCs/>
          <w:lang w:val="en-US"/>
        </w:rPr>
        <w:t>in 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281335F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 xml:space="preserve">istered </w:t>
      </w:r>
      <w:r w:rsidR="006006F9">
        <w:t xml:space="preserve">conceptual </w:t>
      </w:r>
      <w:r w:rsidR="00393AC6">
        <w:t>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w:t>
      </w:r>
      <w:r w:rsidR="00393AC6">
        <w:lastRenderedPageBreak/>
        <w:t xml:space="preserve">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6" w:name="_3dy6vkm" w:colFirst="0" w:colLast="0"/>
      <w:bookmarkEnd w:id="6"/>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lastRenderedPageBreak/>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lastRenderedPageBreak/>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xml:space="preserve">: “to what extent were your ratings of the Chinese </w:t>
      </w:r>
      <w:r w:rsidR="009F20B1" w:rsidRPr="00BD2818">
        <w:rPr>
          <w:lang w:val="en-US"/>
        </w:rPr>
        <w:lastRenderedPageBreak/>
        <w:t>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lastRenderedPageBreak/>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w:t>
      </w:r>
      <w:r w:rsidRPr="002622F5">
        <w:rPr>
          <w:highlight w:val="white"/>
          <w:lang w:val="en-US"/>
        </w:rPr>
        <w:lastRenderedPageBreak/>
        <w:t>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w:t>
      </w:r>
      <w:r w:rsidR="00A14A65">
        <w:rPr>
          <w:lang w:val="en-US"/>
        </w:rPr>
        <w:lastRenderedPageBreak/>
        <w:t xml:space="preserve">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lastRenderedPageBreak/>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9"/>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lastRenderedPageBreak/>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lastRenderedPageBreak/>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w:t>
      </w:r>
      <w:r w:rsidR="0099616B">
        <w:rPr>
          <w:lang w:val="en-US"/>
        </w:rPr>
        <w:lastRenderedPageBreak/>
        <w:t xml:space="preserve">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lastRenderedPageBreak/>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w:t>
      </w:r>
      <w:r w:rsidRPr="002622F5">
        <w:rPr>
          <w:lang w:val="en-US"/>
        </w:rPr>
        <w:lastRenderedPageBreak/>
        <w:t xml:space="preserve">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w:t>
      </w:r>
      <w:r w:rsidR="008D6948">
        <w:rPr>
          <w:lang w:val="en-US"/>
        </w:rPr>
        <w:lastRenderedPageBreak/>
        <w:t xml:space="preserve">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w:t>
      </w:r>
      <w:r w:rsidR="00736083">
        <w:rPr>
          <w:highlight w:val="white"/>
          <w:lang w:val="en-US"/>
        </w:rPr>
        <w:lastRenderedPageBreak/>
        <w:t xml:space="preserve">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lastRenderedPageBreak/>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0"/>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477DE1B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1"/>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5920B4"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driven by 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lastRenderedPageBreak/>
        <w:t>Participants are able to report that a prime is going to influence their response to a target even before they have seen that target for themselves.</w:t>
      </w:r>
    </w:p>
    <w:p w14:paraId="7764AC6F" w14:textId="77777777" w:rsidR="00321BEB" w:rsidRPr="00321BEB" w:rsidRDefault="00321BEB" w:rsidP="00857205">
      <w:pPr>
        <w:spacing w:line="240" w:lineRule="auto"/>
        <w:rPr>
          <w:iCs/>
          <w:lang w:val="en-US"/>
        </w:rPr>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5E160E78"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build 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lastRenderedPageBreak/>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03BC43CD"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awareness.</w:t>
      </w:r>
      <w:r>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3141E7B0"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Clore,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B32380" w:rsidRPr="00C6767B">
        <w:rPr>
          <w:b w:val="0"/>
          <w:i w:val="0"/>
          <w:lang w:val="en-US"/>
        </w:rPr>
        <w:t>one</w:t>
      </w:r>
      <w:r w:rsidR="00B53C37" w:rsidRPr="00C6767B">
        <w:rPr>
          <w:b w:val="0"/>
          <w:i w:val="0"/>
          <w:lang w:val="en-US"/>
        </w:rPr>
        <w:t xml:space="preserve"> reviewer </w:t>
      </w:r>
      <w:r w:rsidR="00B32380" w:rsidRPr="00C6767B">
        <w:rPr>
          <w:b w:val="0"/>
          <w:i w:val="0"/>
          <w:lang w:val="en-US"/>
        </w:rPr>
        <w:t xml:space="preserve">of this manuscript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6819DA97" w:rsidR="00B53C37" w:rsidRPr="00D76784" w:rsidRDefault="00B53C37" w:rsidP="00325BE9">
      <w:pPr>
        <w:pStyle w:val="Normal1"/>
        <w:ind w:firstLine="720"/>
        <w:rPr>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A97CAA">
        <w:rPr>
          <w:lang w:val="en-US"/>
        </w:rPr>
        <w:t>Moreover, o</w:t>
      </w:r>
      <w:r w:rsidR="0030113F">
        <w:rPr>
          <w:lang w:val="en-US"/>
        </w:rPr>
        <w:t xml:space="preserve">ur findings with prospective measures in Experiments 7-8 would require people to not only be aware of misattribution but also be able to predict that it is going to occur even before a target is evaluated or a target stimulus is even presented. </w:t>
      </w:r>
      <w:r w:rsidR="00A97CAA">
        <w:rPr>
          <w:lang w:val="en-US"/>
        </w:rPr>
        <w:t xml:space="preserve">Although this idea runs </w:t>
      </w:r>
      <w:r w:rsidRPr="002622F5">
        <w:rPr>
          <w:lang w:val="en-US"/>
        </w:rPr>
        <w:t>contrary to how misattribution is traditionally defined (Schwarz &amp; Clore, 1983)</w:t>
      </w:r>
      <w:r w:rsidR="00A97CAA">
        <w:rPr>
          <w:lang w:val="en-US"/>
        </w:rPr>
        <w:t xml:space="preserve"> it is possible</w:t>
      </w:r>
      <w:r w:rsidR="00D53ED2">
        <w:rPr>
          <w:lang w:val="en-US"/>
        </w:rPr>
        <w:t xml:space="preserve">. For instance, one 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mistaken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1D7CBC4F" w:rsidR="00B53C37" w:rsidRDefault="00B53C37" w:rsidP="00B53C37">
      <w:pPr>
        <w:pStyle w:val="Normal1"/>
        <w:ind w:firstLine="720"/>
        <w:rPr>
          <w:lang w:val="en-US"/>
        </w:rPr>
      </w:pPr>
      <w:r w:rsidRPr="002622F5">
        <w:rPr>
          <w:lang w:val="en-US"/>
        </w:rPr>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w:t>
      </w:r>
      <w:r w:rsidRPr="002622F5">
        <w:rPr>
          <w:lang w:val="en-US"/>
        </w:rPr>
        <w:lastRenderedPageBreak/>
        <w:t>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253787FD" w14:textId="5E48762A"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theoretical ideas that could help explain 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2-6 (i.e., after they emitted a response on each trial), participants 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w:t>
      </w:r>
      <w:r w:rsidR="008337EE" w:rsidRPr="008337EE">
        <w:rPr>
          <w:lang w:val="en-US"/>
        </w:rPr>
        <w:lastRenderedPageBreak/>
        <w:t xml:space="preserve">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p>
    <w:p w14:paraId="5E68BF9D" w14:textId="70792881" w:rsidR="008337EE" w:rsidRPr="00AC786A" w:rsidRDefault="00AC786A" w:rsidP="008337EE">
      <w:pPr>
        <w:pStyle w:val="Normal1"/>
        <w:ind w:firstLine="720"/>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is a by-product or corollary of attitude strength rather than the main factor driving AMP effects.</w:t>
      </w:r>
    </w:p>
    <w:p w14:paraId="40FE8436" w14:textId="0D0FEAC5" w:rsidR="00B52CB1" w:rsidRDefault="00B52CB1" w:rsidP="0097325F">
      <w:pPr>
        <w:pStyle w:val="Normal1"/>
        <w:ind w:firstLine="720"/>
        <w:rPr>
          <w:lang w:val="en-US"/>
        </w:rPr>
      </w:pPr>
      <w:r>
        <w:rPr>
          <w:lang w:val="en-US"/>
        </w:rPr>
        <w:t xml:space="preserve">The above </w:t>
      </w:r>
      <w:r w:rsidR="00104AA7">
        <w:rPr>
          <w:lang w:val="en-US"/>
        </w:rPr>
        <w:t>accounts are fascinating</w:t>
      </w:r>
      <w:r w:rsidR="008337EE" w:rsidRPr="008337EE">
        <w:rPr>
          <w:lang w:val="en-US"/>
        </w:rPr>
        <w:t xml:space="preserve"> </w:t>
      </w:r>
      <w:r w:rsidR="00104AA7">
        <w:rPr>
          <w:lang w:val="en-US"/>
        </w:rPr>
        <w:t>and offer reasonable alternative explanation</w:t>
      </w:r>
      <w:r>
        <w:rPr>
          <w:lang w:val="en-US"/>
        </w:rPr>
        <w:t>s for the current findings.</w:t>
      </w:r>
      <w:r w:rsidR="00104AA7">
        <w:rPr>
          <w:lang w:val="en-US"/>
        </w:rPr>
        <w:t xml:space="preserve"> </w:t>
      </w:r>
      <w:r>
        <w:rPr>
          <w:lang w:val="en-US"/>
        </w:rPr>
        <w:t xml:space="preserve">Nevertheless, </w:t>
      </w:r>
      <w:r w:rsidR="00104AA7">
        <w:rPr>
          <w:lang w:val="en-US"/>
        </w:rPr>
        <w:t xml:space="preserve">they </w:t>
      </w:r>
      <w:r>
        <w:rPr>
          <w:lang w:val="en-US"/>
        </w:rPr>
        <w:t xml:space="preserve">are both </w:t>
      </w:r>
      <w:r w:rsidR="00104AA7" w:rsidRPr="00104AA7">
        <w:rPr>
          <w:i/>
          <w:lang w:val="en-US"/>
        </w:rPr>
        <w:t>post-hoc</w:t>
      </w:r>
      <w:r w:rsidR="00104AA7">
        <w:rPr>
          <w:lang w:val="en-US"/>
        </w:rPr>
        <w:t xml:space="preserve"> in nature and require better specification, pre-registration, and confirmation before we </w:t>
      </w:r>
      <w:r>
        <w:rPr>
          <w:lang w:val="en-US"/>
        </w:rPr>
        <w:t xml:space="preserve">feel comfortable </w:t>
      </w:r>
      <w:r w:rsidR="00104AA7">
        <w:rPr>
          <w:lang w:val="en-US"/>
        </w:rPr>
        <w:t>assign</w:t>
      </w:r>
      <w:r>
        <w:rPr>
          <w:lang w:val="en-US"/>
        </w:rPr>
        <w:t>ing</w:t>
      </w:r>
      <w:r w:rsidR="00104AA7">
        <w:rPr>
          <w:lang w:val="en-US"/>
        </w:rPr>
        <w:t xml:space="preserve"> them strong evidential weight.</w:t>
      </w:r>
      <w:r>
        <w:rPr>
          <w:lang w:val="en-US"/>
        </w:rPr>
        <w:t xml:space="preserve"> Until such conditions are met we </w:t>
      </w:r>
      <w:r w:rsidR="0097325F">
        <w:rPr>
          <w:lang w:val="en-US"/>
        </w:rPr>
        <w:t xml:space="preserve">continue to </w:t>
      </w:r>
      <w:r>
        <w:rPr>
          <w:lang w:val="en-US"/>
        </w:rPr>
        <w:t xml:space="preserve">believe that </w:t>
      </w:r>
      <w:r w:rsidR="0097325F">
        <w:rPr>
          <w:lang w:val="en-US"/>
        </w:rPr>
        <w:t xml:space="preserve">our </w:t>
      </w:r>
      <w:r>
        <w:rPr>
          <w:lang w:val="en-US"/>
        </w:rPr>
        <w:t xml:space="preserve">findings are </w:t>
      </w:r>
      <w:r w:rsidR="0097325F">
        <w:t xml:space="preserve">best </w:t>
      </w:r>
      <w:r>
        <w:t xml:space="preserve">characterized by an awareness </w:t>
      </w:r>
      <w:r w:rsidR="007871E7">
        <w:t xml:space="preserve">account </w:t>
      </w:r>
      <w:r>
        <w:t xml:space="preserve">given that our </w:t>
      </w:r>
      <w:r w:rsidR="0097325F">
        <w:t xml:space="preserve">various </w:t>
      </w:r>
      <w:r>
        <w:t xml:space="preserve">hypotheses were </w:t>
      </w:r>
      <w:r w:rsidR="0097325F">
        <w:t xml:space="preserve">all </w:t>
      </w:r>
      <w:r>
        <w:t xml:space="preserve">pre-registered ahead of time and empirically supported. </w:t>
      </w:r>
      <w:r w:rsidR="007871E7">
        <w:t xml:space="preserve">Regardless of which theoretical account one advocates </w:t>
      </w:r>
      <w:r w:rsidR="007871E7">
        <w:lastRenderedPageBreak/>
        <w:t>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r w:rsidR="0097325F">
        <w:t>and highlight</w:t>
      </w:r>
      <w:r w:rsidR="00607450">
        <w:t xml:space="preserve"> the need for more elaborated consideration of the role and nature of awareness within the AMP</w:t>
      </w:r>
      <w:r>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2"/>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29F90FBA" w:rsidR="00B53C37" w:rsidRPr="002622F5" w:rsidRDefault="00B53C37" w:rsidP="00741EF8">
      <w:pPr>
        <w:pStyle w:val="Normal1"/>
        <w:ind w:firstLine="720"/>
        <w:rPr>
          <w:lang w:val="en-US"/>
        </w:rPr>
      </w:pPr>
      <w:r w:rsidRPr="002622F5">
        <w:rPr>
          <w:lang w:val="en-US"/>
        </w:rPr>
        <w:t>Assuming we are correct</w:t>
      </w:r>
      <w:r w:rsidR="00607450">
        <w:rPr>
          <w:lang w:val="en-US"/>
        </w:rPr>
        <w:t xml:space="preserve"> in our theoretical inferences</w:t>
      </w:r>
      <w:r w:rsidRPr="002622F5">
        <w:rPr>
          <w:lang w:val="en-US"/>
        </w:rPr>
        <w:t xml:space="preserve">,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w:t>
      </w:r>
      <w:r w:rsidR="006F0A70">
        <w:rPr>
          <w:lang w:val="en-US"/>
        </w:rPr>
        <w:lastRenderedPageBreak/>
        <w:t xml:space="preserve">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3"/>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w:t>
      </w:r>
      <w:r w:rsidRPr="00A75888">
        <w:rPr>
          <w:lang w:val="en-US"/>
        </w:rPr>
        <w:lastRenderedPageBreak/>
        <w:t xml:space="preserve">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r w:rsidRPr="00D9026C">
        <w:rPr>
          <w:i/>
          <w:lang w:val="en-US"/>
        </w:rPr>
        <w:t>PloS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Toher, D., &amp; White, P. (2017). How to compare the means of two samples that include paired observations and independent observations: A companion to Derrick, Russ, Toher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AMPing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hyperlink r:id="rId30">
        <w:r w:rsidRPr="00D9026C">
          <w:rPr>
            <w:lang w:val="de-DE"/>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5">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857205">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r w:rsidRPr="00D9026C">
        <w:rPr>
          <w:lang w:val="en-US"/>
        </w:rPr>
        <w:t xml:space="preserve">Mogil,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7">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 xml:space="preserve">Payne, B. K., Brown-Iannuzzi,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8">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9">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0">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r w:rsidRPr="00D9026C">
        <w:rPr>
          <w:i/>
          <w:lang w:val="en-US"/>
        </w:rPr>
        <w:t>Psychologica Belgica</w:t>
      </w:r>
      <w:r w:rsidRPr="00D9026C">
        <w:rPr>
          <w:lang w:val="en-US"/>
        </w:rPr>
        <w:t xml:space="preserve">, </w:t>
      </w:r>
      <w:r w:rsidRPr="00D9026C">
        <w:rPr>
          <w:i/>
          <w:lang w:val="en-US"/>
        </w:rPr>
        <w:t>51</w:t>
      </w:r>
      <w:r w:rsidRPr="00D9026C">
        <w:rPr>
          <w:lang w:val="en-US"/>
        </w:rPr>
        <w:t xml:space="preserve">(2), 109-127. DOI: </w:t>
      </w:r>
      <w:hyperlink r:id="rId51">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2">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MaricutΤoiu, L. P., Rusu, S., Macsinga, I., Vîrgă,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7">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8">
        <w:r w:rsidRPr="00D9026C">
          <w:rPr>
            <w:lang w:val="en-US"/>
          </w:rPr>
          <w:t xml:space="preserve"> </w:t>
        </w:r>
      </w:hyperlink>
      <w:hyperlink r:id="rId59">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0">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1">
        <w:r w:rsidRPr="00D9026C">
          <w:rPr>
            <w:lang w:val="en-US"/>
          </w:rPr>
          <w:t xml:space="preserve"> </w:t>
        </w:r>
      </w:hyperlink>
      <w:hyperlink r:id="rId62">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FEF" w16cex:dateUtc="2021-08-12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C1421" w16cid:durableId="24BF8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B43E" w14:textId="77777777" w:rsidR="00B4500A" w:rsidRDefault="00B4500A">
      <w:pPr>
        <w:spacing w:line="240" w:lineRule="auto"/>
      </w:pPr>
      <w:r>
        <w:separator/>
      </w:r>
    </w:p>
  </w:endnote>
  <w:endnote w:type="continuationSeparator" w:id="0">
    <w:p w14:paraId="78C94140" w14:textId="77777777" w:rsidR="00B4500A" w:rsidRDefault="00B4500A">
      <w:pPr>
        <w:spacing w:line="240" w:lineRule="auto"/>
      </w:pPr>
      <w:r>
        <w:continuationSeparator/>
      </w:r>
    </w:p>
  </w:endnote>
  <w:endnote w:type="continuationNotice" w:id="1">
    <w:p w14:paraId="3553E82F" w14:textId="77777777" w:rsidR="00B4500A" w:rsidRDefault="00B45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47A0" w14:textId="77777777" w:rsidR="00B4500A" w:rsidRDefault="00B4500A">
      <w:pPr>
        <w:spacing w:line="240" w:lineRule="auto"/>
      </w:pPr>
      <w:r>
        <w:separator/>
      </w:r>
    </w:p>
  </w:footnote>
  <w:footnote w:type="continuationSeparator" w:id="0">
    <w:p w14:paraId="3A8828D6" w14:textId="77777777" w:rsidR="00B4500A" w:rsidRDefault="00B4500A">
      <w:pPr>
        <w:spacing w:line="240" w:lineRule="auto"/>
      </w:pPr>
      <w:r>
        <w:continuationSeparator/>
      </w:r>
    </w:p>
  </w:footnote>
  <w:footnote w:type="continuationNotice" w:id="1">
    <w:p w14:paraId="77B1CDB4" w14:textId="77777777" w:rsidR="00B4500A" w:rsidRDefault="00B4500A">
      <w:pPr>
        <w:spacing w:line="240" w:lineRule="auto"/>
      </w:pPr>
    </w:p>
  </w:footnote>
  <w:footnote w:id="2">
    <w:p w14:paraId="325E5F18" w14:textId="1C515DD4" w:rsidR="008F0C15" w:rsidRPr="008C7500" w:rsidRDefault="008F0C15"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p>
  </w:footnote>
  <w:footnote w:id="3">
    <w:p w14:paraId="76840693" w14:textId="062082D1" w:rsidR="008F0C15" w:rsidRPr="007159FA" w:rsidRDefault="008F0C15">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sidR="00B54605">
        <w:rPr>
          <w:lang w:val="en-US"/>
        </w:rPr>
        <w:t xml:space="preserve"> (see Weil et al., [2017)]</w:t>
      </w:r>
      <w:r>
        <w:rPr>
          <w:lang w:val="en-US"/>
        </w:rPr>
        <w:t xml:space="preserve"> p.384)</w:t>
      </w:r>
      <w:r w:rsidRPr="007159FA">
        <w:rPr>
          <w:lang w:val="en-US"/>
        </w:rPr>
        <w:t>.</w:t>
      </w:r>
    </w:p>
  </w:footnote>
  <w:footnote w:id="4">
    <w:p w14:paraId="40C8C4B7" w14:textId="218E57CB" w:rsidR="008F0C15" w:rsidRPr="002C347E" w:rsidRDefault="008F0C15">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8F0C15" w:rsidRPr="005E6439" w:rsidRDefault="008F0C15"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1E65B79A" w:rsidR="008F0C15" w:rsidRPr="0021755E" w:rsidRDefault="008F0C15">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Thus, </w:t>
      </w:r>
      <w:r w:rsidRPr="0021755E">
        <w:t>unlike the original experiment</w:t>
      </w:r>
      <w:r>
        <w:t>, performance on the ‘skip’ AMP may have been impacted by prior completion of a standard AMP and may have raised influence awareness rates on the latter.</w:t>
      </w:r>
    </w:p>
  </w:footnote>
  <w:footnote w:id="7">
    <w:p w14:paraId="3154F46F" w14:textId="5D78E0EB" w:rsidR="008F0C15" w:rsidRPr="002C347E" w:rsidRDefault="008F0C15">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8">
    <w:p w14:paraId="57DA7606" w14:textId="77777777" w:rsidR="008F0C15" w:rsidRPr="00F31BFB" w:rsidRDefault="008F0C15"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D8FD69B" w14:textId="6D21C8CB" w:rsidR="008F0C15" w:rsidRPr="00F31BFB" w:rsidRDefault="008F0C15"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0">
    <w:p w14:paraId="0E8DBC37" w14:textId="7062C55C" w:rsidR="008F0C15" w:rsidRPr="00D01429" w:rsidRDefault="008F0C15"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1">
    <w:p w14:paraId="2D2B8D5B" w14:textId="494B1F78" w:rsidR="008F0C15" w:rsidRPr="00F31BFB" w:rsidRDefault="008F0C15"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2">
    <w:p w14:paraId="74213594" w14:textId="77777777" w:rsidR="008F0C15" w:rsidRPr="00F31BFB" w:rsidRDefault="008F0C15"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 w:id="13">
    <w:p w14:paraId="5CFB9834" w14:textId="443B4916" w:rsidR="008F0C15" w:rsidRPr="00AF0E2D" w:rsidRDefault="008F0C15">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8F0C15" w:rsidRDefault="008F0C15"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8F0C15" w:rsidRDefault="008F0C15"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8F0C15" w:rsidRDefault="008F0C15">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50259549" w:rsidR="008F0C15" w:rsidRDefault="008F0C15"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205">
      <w:rPr>
        <w:rStyle w:val="PageNumber"/>
        <w:noProof/>
      </w:rPr>
      <w:t>18</w:t>
    </w:r>
    <w:r>
      <w:rPr>
        <w:rStyle w:val="PageNumber"/>
      </w:rPr>
      <w:fldChar w:fldCharType="end"/>
    </w:r>
  </w:p>
  <w:p w14:paraId="6FA169CA" w14:textId="0D16A8A3" w:rsidR="008F0C15" w:rsidRDefault="008F0C15"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8F0C15" w:rsidRDefault="008F0C15">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8F0C15" w:rsidRDefault="008F0C15"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5A33"/>
    <w:rsid w:val="00276EBF"/>
    <w:rsid w:val="00277CCF"/>
    <w:rsid w:val="00277E3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BE9"/>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8BC"/>
    <w:rsid w:val="00504E43"/>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1E77"/>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1362"/>
    <w:rsid w:val="006D535F"/>
    <w:rsid w:val="006D6DDD"/>
    <w:rsid w:val="006E371E"/>
    <w:rsid w:val="006E57FD"/>
    <w:rsid w:val="006F0A70"/>
    <w:rsid w:val="006F251E"/>
    <w:rsid w:val="006F3011"/>
    <w:rsid w:val="006F4A8D"/>
    <w:rsid w:val="006F6803"/>
    <w:rsid w:val="00702D2A"/>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7205"/>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0C15"/>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500DF"/>
    <w:rsid w:val="00B51ADF"/>
    <w:rsid w:val="00B5235D"/>
    <w:rsid w:val="00B52CB1"/>
    <w:rsid w:val="00B53C37"/>
    <w:rsid w:val="00B5433A"/>
    <w:rsid w:val="00B54605"/>
    <w:rsid w:val="00B554AB"/>
    <w:rsid w:val="00B60CEF"/>
    <w:rsid w:val="00B61665"/>
    <w:rsid w:val="00B62C69"/>
    <w:rsid w:val="00B63CFF"/>
    <w:rsid w:val="00B641C1"/>
    <w:rsid w:val="00B644CD"/>
    <w:rsid w:val="00B67BE3"/>
    <w:rsid w:val="00B72DDC"/>
    <w:rsid w:val="00B75A87"/>
    <w:rsid w:val="00B769A6"/>
    <w:rsid w:val="00B825DA"/>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19B"/>
    <w:rsid w:val="00CE0295"/>
    <w:rsid w:val="00CE08F5"/>
    <w:rsid w:val="00CE5632"/>
    <w:rsid w:val="00CF14AA"/>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538D"/>
    <w:rsid w:val="00D55576"/>
    <w:rsid w:val="00D57B75"/>
    <w:rsid w:val="00D624A4"/>
    <w:rsid w:val="00D63AEF"/>
    <w:rsid w:val="00D63C5F"/>
    <w:rsid w:val="00D648D5"/>
    <w:rsid w:val="00D72077"/>
    <w:rsid w:val="00D721AF"/>
    <w:rsid w:val="00D74FF2"/>
    <w:rsid w:val="00D76738"/>
    <w:rsid w:val="00D76784"/>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A44"/>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47B"/>
    <w:rsid w:val="00E55DA2"/>
    <w:rsid w:val="00E55FA3"/>
    <w:rsid w:val="00E61C3D"/>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41C5"/>
    <w:rsid w:val="00FD4A0B"/>
    <w:rsid w:val="00FD72E9"/>
    <w:rsid w:val="00FE26CD"/>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ops.1201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about:blank" TargetMode="External"/><Relationship Id="rId50" Type="http://schemas.openxmlformats.org/officeDocument/2006/relationships/hyperlink" Target="https://doi.org/10.1111/spc3.12148" TargetMode="External"/><Relationship Id="rId55" Type="http://schemas.openxmlformats.org/officeDocument/2006/relationships/hyperlink" Target="https://doi.org/10.1002/eat.2284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02/per.1861" TargetMode="External"/><Relationship Id="rId58" Type="http://schemas.openxmlformats.org/officeDocument/2006/relationships/hyperlink" Target="https://doi.org/10.1027/1618-3169/a000376"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1016/j.addbeh.2017.08.026"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https://doi.org/10.1177/0146167212475225" TargetMode="External"/><Relationship Id="rId56" Type="http://schemas.openxmlformats.org/officeDocument/2006/relationships/hyperlink" Target="https://doi.org/10.1016/j.eatbeh.2013.10.017" TargetMode="External"/><Relationship Id="rId64"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https://doi.org/10.5334/pb-51-2-109"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16/j.jbtep.2015.07.005"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037/0022-3514.89.3.277" TargetMode="External"/><Relationship Id="rId57" Type="http://schemas.openxmlformats.org/officeDocument/2006/relationships/hyperlink" Target="https://doi.org/10.1027/1618-3169/a000364"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1016/j.jbtep.2006.10.001" TargetMode="External"/><Relationship Id="rId60" Type="http://schemas.openxmlformats.org/officeDocument/2006/relationships/hyperlink" Target="https://doi.org/10.1002/ejsp.2337"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39" Type="http://schemas.openxmlformats.org/officeDocument/2006/relationships/hyperlink" Target="https://doi.org/10.1037/a001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61F8-E316-4264-BC37-4FC75F1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1</Pages>
  <Words>18431</Words>
  <Characters>10505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cp:lastModifiedBy>
  <cp:revision>68</cp:revision>
  <cp:lastPrinted>2019-05-22T14:08:00Z</cp:lastPrinted>
  <dcterms:created xsi:type="dcterms:W3CDTF">2021-03-16T11:11:00Z</dcterms:created>
  <dcterms:modified xsi:type="dcterms:W3CDTF">2021-08-18T19:16:00Z</dcterms:modified>
</cp:coreProperties>
</file>